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B79C5" w:rsidRDefault="00803B3D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58140</wp:posOffset>
                </wp:positionH>
                <wp:positionV relativeFrom="page">
                  <wp:posOffset>990600</wp:posOffset>
                </wp:positionV>
                <wp:extent cx="2217420" cy="2023110"/>
                <wp:effectExtent l="0" t="0" r="0" b="0"/>
                <wp:wrapNone/>
                <wp:docPr id="9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564" y="1560"/>
                          <a:chExt cx="3492" cy="3186"/>
                        </a:xfrm>
                      </wpg:grpSpPr>
                      <wps:wsp>
                        <wps:cNvPr id="96" name="Freeform 3"/>
                        <wps:cNvSpPr>
                          <a:spLocks/>
                        </wps:cNvSpPr>
                        <wps:spPr bwMode="auto">
                          <a:xfrm>
                            <a:off x="626" y="1626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4"/>
                        <wps:cNvSpPr>
                          <a:spLocks/>
                        </wps:cNvSpPr>
                        <wps:spPr bwMode="auto">
                          <a:xfrm>
                            <a:off x="3454" y="4145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5"/>
                        <wps:cNvSpPr>
                          <a:spLocks/>
                        </wps:cNvSpPr>
                        <wps:spPr bwMode="auto">
                          <a:xfrm>
                            <a:off x="3454" y="4145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6"/>
                        <wps:cNvSpPr>
                          <a:spLocks/>
                        </wps:cNvSpPr>
                        <wps:spPr bwMode="auto">
                          <a:xfrm>
                            <a:off x="574" y="1570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"/>
                        <wps:cNvSpPr>
                          <a:spLocks/>
                        </wps:cNvSpPr>
                        <wps:spPr bwMode="auto">
                          <a:xfrm>
                            <a:off x="574" y="1570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8" y="3628"/>
                            <a:ext cx="760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F60AB67" id="Group 2" o:spid="_x0000_s1026" style="position:absolute;margin-left:28.2pt;margin-top:78pt;width:174.6pt;height:159.3pt;z-index:-251658240;mso-position-horizontal-relative:page;mso-position-vertical-relative:page" coordorigin="564,1560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" o:allowincell="f">
                <v:shape id="Freeform 3" o:spid="_x0000_s1027" style="position:absolute;left:626;top:1626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4" o:spid="_x0000_s1028" style="position:absolute;left:3454;top:4145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" path="m591,l,591r591,l591,xe" stroked="f">
                  <v:path arrowok="t" o:connecttype="custom" o:connectlocs="591,0;0,591;591,591;591,0" o:connectangles="0,0,0,0"/>
                </v:shape>
                <v:shape id="Freeform 5" o:spid="_x0000_s1029" style="position:absolute;left:3454;top:4145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6" o:spid="_x0000_s1030" style="position:absolute;left:574;top:1570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" path="m591,l,,,591,591,xe" stroked="f">
                  <v:path arrowok="t" o:connecttype="custom" o:connectlocs="591,0;0,0;0,591;591,0" o:connectangles="0,0,0,0"/>
                </v:shape>
                <v:shape id="Freeform 7" o:spid="_x0000_s1031" style="position:absolute;left:574;top:1570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" path="m591,l,,,591,591,xe" filled="f" strokecolor="#292526" strokeweight="1pt">
                  <v:path arrowok="t" o:connecttype="custom" o:connectlocs="591,0;0,0;0,591;591,0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2778;top:3628;width:760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">
                  <v:imagedata r:id="rId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58140</wp:posOffset>
                </wp:positionH>
                <wp:positionV relativeFrom="page">
                  <wp:posOffset>5412105</wp:posOffset>
                </wp:positionV>
                <wp:extent cx="2217420" cy="2023110"/>
                <wp:effectExtent l="0" t="0" r="0" b="0"/>
                <wp:wrapNone/>
                <wp:docPr id="8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564" y="8523"/>
                          <a:chExt cx="3492" cy="3186"/>
                        </a:xfrm>
                      </wpg:grpSpPr>
                      <wps:wsp>
                        <wps:cNvPr id="89" name="Freeform 10"/>
                        <wps:cNvSpPr>
                          <a:spLocks/>
                        </wps:cNvSpPr>
                        <wps:spPr bwMode="auto">
                          <a:xfrm>
                            <a:off x="626" y="8588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1"/>
                        <wps:cNvSpPr>
                          <a:spLocks/>
                        </wps:cNvSpPr>
                        <wps:spPr bwMode="auto">
                          <a:xfrm>
                            <a:off x="3454" y="11107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"/>
                        <wps:cNvSpPr>
                          <a:spLocks/>
                        </wps:cNvSpPr>
                        <wps:spPr bwMode="auto">
                          <a:xfrm>
                            <a:off x="3454" y="11107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3"/>
                        <wps:cNvSpPr>
                          <a:spLocks/>
                        </wps:cNvSpPr>
                        <wps:spPr bwMode="auto">
                          <a:xfrm>
                            <a:off x="574" y="8533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4"/>
                        <wps:cNvSpPr>
                          <a:spLocks/>
                        </wps:cNvSpPr>
                        <wps:spPr bwMode="auto">
                          <a:xfrm>
                            <a:off x="574" y="8533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8" y="10576"/>
                            <a:ext cx="760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7EA953" id="Group 9" o:spid="_x0000_s1026" style="position:absolute;margin-left:28.2pt;margin-top:426.15pt;width:174.6pt;height:159.3pt;z-index:-251657216;mso-position-horizontal-relative:page;mso-position-vertical-relative:page" coordorigin="564,8523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" o:allowincell="f">
                <v:shape id="Freeform 10" o:spid="_x0000_s1027" style="position:absolute;left:626;top:8588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11" o:spid="_x0000_s1028" style="position:absolute;left:3454;top:11107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" path="m591,l,591r591,l591,xe" stroked="f">
                  <v:path arrowok="t" o:connecttype="custom" o:connectlocs="591,0;0,591;591,591;591,0" o:connectangles="0,0,0,0"/>
                </v:shape>
                <v:shape id="Freeform 12" o:spid="_x0000_s1029" style="position:absolute;left:3454;top:11107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13" o:spid="_x0000_s1030" style="position:absolute;left:574;top:8533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" path="m591,l,,,591,591,xe" stroked="f">
                  <v:path arrowok="t" o:connecttype="custom" o:connectlocs="591,0;0,0;0,591;591,0" o:connectangles="0,0,0,0"/>
                </v:shape>
                <v:shape id="Freeform 14" o:spid="_x0000_s1031" style="position:absolute;left:574;top:8533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" path="m591,l,,,591,591,xe" filled="f" strokecolor="#292526" strokeweight="1pt">
                  <v:path arrowok="t" o:connecttype="custom" o:connectlocs="591,0;0,0;0,591;591,0" o:connectangles="0,0,0,0"/>
                </v:shape>
                <v:shape id="Picture 15" o:spid="_x0000_s1032" type="#_x0000_t75" style="position:absolute;left:2778;top:10576;width:760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">
                  <v:imagedata r:id="rId1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358140</wp:posOffset>
                </wp:positionH>
                <wp:positionV relativeFrom="page">
                  <wp:posOffset>3201670</wp:posOffset>
                </wp:positionV>
                <wp:extent cx="2217420" cy="2023110"/>
                <wp:effectExtent l="0" t="0" r="0" b="0"/>
                <wp:wrapNone/>
                <wp:docPr id="8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564" y="5042"/>
                          <a:chExt cx="3492" cy="3186"/>
                        </a:xfrm>
                      </wpg:grpSpPr>
                      <wps:wsp>
                        <wps:cNvPr id="82" name="Freeform 17"/>
                        <wps:cNvSpPr>
                          <a:spLocks/>
                        </wps:cNvSpPr>
                        <wps:spPr bwMode="auto">
                          <a:xfrm>
                            <a:off x="626" y="5107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8"/>
                        <wps:cNvSpPr>
                          <a:spLocks/>
                        </wps:cNvSpPr>
                        <wps:spPr bwMode="auto">
                          <a:xfrm>
                            <a:off x="3454" y="7626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9"/>
                        <wps:cNvSpPr>
                          <a:spLocks/>
                        </wps:cNvSpPr>
                        <wps:spPr bwMode="auto">
                          <a:xfrm>
                            <a:off x="3454" y="7626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0"/>
                        <wps:cNvSpPr>
                          <a:spLocks/>
                        </wps:cNvSpPr>
                        <wps:spPr bwMode="auto">
                          <a:xfrm>
                            <a:off x="574" y="5052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1"/>
                        <wps:cNvSpPr>
                          <a:spLocks/>
                        </wps:cNvSpPr>
                        <wps:spPr bwMode="auto">
                          <a:xfrm>
                            <a:off x="574" y="5052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8" y="7210"/>
                            <a:ext cx="76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D55246" id="Group 16" o:spid="_x0000_s1026" style="position:absolute;margin-left:28.2pt;margin-top:252.1pt;width:174.6pt;height:159.3pt;z-index:-251656192;mso-position-horizontal-relative:page;mso-position-vertical-relative:page" coordorigin="564,5042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" o:allowincell="f">
                <v:shape id="Freeform 17" o:spid="_x0000_s1027" style="position:absolute;left:626;top:5107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18" o:spid="_x0000_s1028" style="position:absolute;left:3454;top:7626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" path="m591,l,591r591,l591,xe" stroked="f">
                  <v:path arrowok="t" o:connecttype="custom" o:connectlocs="591,0;0,591;591,591;591,0" o:connectangles="0,0,0,0"/>
                </v:shape>
                <v:shape id="Freeform 19" o:spid="_x0000_s1029" style="position:absolute;left:3454;top:7626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20" o:spid="_x0000_s1030" style="position:absolute;left:574;top:5052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" path="m591,l,,,591,591,xe" stroked="f">
                  <v:path arrowok="t" o:connecttype="custom" o:connectlocs="591,0;0,0;0,591;591,0" o:connectangles="0,0,0,0"/>
                </v:shape>
                <v:shape id="Freeform 21" o:spid="_x0000_s1031" style="position:absolute;left:574;top:5052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" path="m591,l,,,591,591,xe" filled="f" strokecolor="#292526" strokeweight="1pt">
                  <v:path arrowok="t" o:connecttype="custom" o:connectlocs="591,0;0,0;0,591;591,0" o:connectangles="0,0,0,0"/>
                </v:shape>
                <v:shape id="Picture 22" o:spid="_x0000_s1032" type="#_x0000_t75" style="position:absolute;left:2778;top:7210;width:76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358140</wp:posOffset>
                </wp:positionH>
                <wp:positionV relativeFrom="page">
                  <wp:posOffset>7622540</wp:posOffset>
                </wp:positionV>
                <wp:extent cx="2217420" cy="2023110"/>
                <wp:effectExtent l="0" t="0" r="0" b="0"/>
                <wp:wrapNone/>
                <wp:docPr id="7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564" y="12004"/>
                          <a:chExt cx="3492" cy="3186"/>
                        </a:xfrm>
                      </wpg:grpSpPr>
                      <wps:wsp>
                        <wps:cNvPr id="75" name="Freeform 24"/>
                        <wps:cNvSpPr>
                          <a:spLocks/>
                        </wps:cNvSpPr>
                        <wps:spPr bwMode="auto">
                          <a:xfrm>
                            <a:off x="626" y="12070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5"/>
                        <wps:cNvSpPr>
                          <a:spLocks/>
                        </wps:cNvSpPr>
                        <wps:spPr bwMode="auto">
                          <a:xfrm>
                            <a:off x="3454" y="14588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6"/>
                        <wps:cNvSpPr>
                          <a:spLocks/>
                        </wps:cNvSpPr>
                        <wps:spPr bwMode="auto">
                          <a:xfrm>
                            <a:off x="3454" y="14588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7"/>
                        <wps:cNvSpPr>
                          <a:spLocks/>
                        </wps:cNvSpPr>
                        <wps:spPr bwMode="auto">
                          <a:xfrm>
                            <a:off x="574" y="12014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8"/>
                        <wps:cNvSpPr>
                          <a:spLocks/>
                        </wps:cNvSpPr>
                        <wps:spPr bwMode="auto">
                          <a:xfrm>
                            <a:off x="574" y="12014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8" y="14146"/>
                            <a:ext cx="7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7688D8" id="Group 23" o:spid="_x0000_s1026" style="position:absolute;margin-left:28.2pt;margin-top:600.2pt;width:174.6pt;height:159.3pt;z-index:-251655168;mso-position-horizontal-relative:page;mso-position-vertical-relative:page" coordorigin="564,12004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" o:allowincell="f">
                <v:shape id="Freeform 24" o:spid="_x0000_s1027" style="position:absolute;left:626;top:12070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25" o:spid="_x0000_s1028" style="position:absolute;left:3454;top:14588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" path="m591,l,591r591,l591,xe" stroked="f">
                  <v:path arrowok="t" o:connecttype="custom" o:connectlocs="591,0;0,591;591,591;591,0" o:connectangles="0,0,0,0"/>
                </v:shape>
                <v:shape id="Freeform 26" o:spid="_x0000_s1029" style="position:absolute;left:3454;top:14588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27" o:spid="_x0000_s1030" style="position:absolute;left:574;top:12014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" path="m591,l,,,591,591,xe" stroked="f">
                  <v:path arrowok="t" o:connecttype="custom" o:connectlocs="591,0;0,0;0,591;591,0" o:connectangles="0,0,0,0"/>
                </v:shape>
                <v:shape id="Freeform 28" o:spid="_x0000_s1031" style="position:absolute;left:574;top:12014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" path="m591,l,,,591,591,xe" filled="f" strokecolor="#292526" strokeweight="1pt">
                  <v:path arrowok="t" o:connecttype="custom" o:connectlocs="591,0;0,0;0,591;591,0" o:connectangles="0,0,0,0"/>
                </v:shape>
                <v:shape id="Picture 29" o:spid="_x0000_s1032" type="#_x0000_t75" style="position:absolute;left:2778;top:14146;width:760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">
                  <v:imagedata r:id="rId1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2670810</wp:posOffset>
                </wp:positionH>
                <wp:positionV relativeFrom="page">
                  <wp:posOffset>990600</wp:posOffset>
                </wp:positionV>
                <wp:extent cx="2217420" cy="2023110"/>
                <wp:effectExtent l="0" t="0" r="0" b="0"/>
                <wp:wrapNone/>
                <wp:docPr id="6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4206" y="1560"/>
                          <a:chExt cx="3492" cy="3186"/>
                        </a:xfrm>
                      </wpg:grpSpPr>
                      <wps:wsp>
                        <wps:cNvPr id="68" name="Freeform 31"/>
                        <wps:cNvSpPr>
                          <a:spLocks/>
                        </wps:cNvSpPr>
                        <wps:spPr bwMode="auto">
                          <a:xfrm>
                            <a:off x="4269" y="1626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2"/>
                        <wps:cNvSpPr>
                          <a:spLocks/>
                        </wps:cNvSpPr>
                        <wps:spPr bwMode="auto">
                          <a:xfrm>
                            <a:off x="7097" y="4145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3"/>
                        <wps:cNvSpPr>
                          <a:spLocks/>
                        </wps:cNvSpPr>
                        <wps:spPr bwMode="auto">
                          <a:xfrm>
                            <a:off x="7097" y="4145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4"/>
                        <wps:cNvSpPr>
                          <a:spLocks/>
                        </wps:cNvSpPr>
                        <wps:spPr bwMode="auto">
                          <a:xfrm>
                            <a:off x="4216" y="1570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35"/>
                        <wps:cNvSpPr>
                          <a:spLocks/>
                        </wps:cNvSpPr>
                        <wps:spPr bwMode="auto">
                          <a:xfrm>
                            <a:off x="4216" y="1570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4" y="3849"/>
                            <a:ext cx="122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C17409" id="Group 30" o:spid="_x0000_s1026" style="position:absolute;margin-left:210.3pt;margin-top:78pt;width:174.6pt;height:159.3pt;z-index:-251654144;mso-position-horizontal-relative:page;mso-position-vertical-relative:page" coordorigin="4206,1560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" o:allowincell="f">
                <v:shape id="Freeform 31" o:spid="_x0000_s1027" style="position:absolute;left:4269;top:1626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32" o:spid="_x0000_s1028" style="position:absolute;left:7097;top:4145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" path="m591,l,591r591,l591,xe" stroked="f">
                  <v:path arrowok="t" o:connecttype="custom" o:connectlocs="591,0;0,591;591,591;591,0" o:connectangles="0,0,0,0"/>
                </v:shape>
                <v:shape id="Freeform 33" o:spid="_x0000_s1029" style="position:absolute;left:7097;top:4145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34" o:spid="_x0000_s1030" style="position:absolute;left:4216;top:1570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" path="m591,l,,,591,591,xe" stroked="f">
                  <v:path arrowok="t" o:connecttype="custom" o:connectlocs="591,0;0,0;0,591;591,0" o:connectangles="0,0,0,0"/>
                </v:shape>
                <v:shape id="Freeform 35" o:spid="_x0000_s1031" style="position:absolute;left:4216;top:1570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" path="m591,l,,,591,591,xe" filled="f" strokecolor="#292526" strokeweight="1pt">
                  <v:path arrowok="t" o:connecttype="custom" o:connectlocs="591,0;0,0;0,591;591,0" o:connectangles="0,0,0,0"/>
                </v:shape>
                <v:shape id="Picture 36" o:spid="_x0000_s1032" type="#_x0000_t75" style="position:absolute;left:6154;top:3849;width:1220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2670810</wp:posOffset>
                </wp:positionH>
                <wp:positionV relativeFrom="page">
                  <wp:posOffset>5412105</wp:posOffset>
                </wp:positionV>
                <wp:extent cx="2217420" cy="2023110"/>
                <wp:effectExtent l="0" t="0" r="0" b="0"/>
                <wp:wrapNone/>
                <wp:docPr id="6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4206" y="8523"/>
                          <a:chExt cx="3492" cy="3186"/>
                        </a:xfrm>
                      </wpg:grpSpPr>
                      <wps:wsp>
                        <wps:cNvPr id="61" name="Freeform 38"/>
                        <wps:cNvSpPr>
                          <a:spLocks/>
                        </wps:cNvSpPr>
                        <wps:spPr bwMode="auto">
                          <a:xfrm>
                            <a:off x="4269" y="8588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9"/>
                        <wps:cNvSpPr>
                          <a:spLocks/>
                        </wps:cNvSpPr>
                        <wps:spPr bwMode="auto">
                          <a:xfrm>
                            <a:off x="7097" y="11107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0"/>
                        <wps:cNvSpPr>
                          <a:spLocks/>
                        </wps:cNvSpPr>
                        <wps:spPr bwMode="auto">
                          <a:xfrm>
                            <a:off x="7097" y="11107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1"/>
                        <wps:cNvSpPr>
                          <a:spLocks/>
                        </wps:cNvSpPr>
                        <wps:spPr bwMode="auto">
                          <a:xfrm>
                            <a:off x="4216" y="8533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2"/>
                        <wps:cNvSpPr>
                          <a:spLocks/>
                        </wps:cNvSpPr>
                        <wps:spPr bwMode="auto">
                          <a:xfrm>
                            <a:off x="4216" y="8533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1" y="10576"/>
                            <a:ext cx="180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B213F9" id="Group 37" o:spid="_x0000_s1026" style="position:absolute;margin-left:210.3pt;margin-top:426.15pt;width:174.6pt;height:159.3pt;z-index:-251653120;mso-position-horizontal-relative:page;mso-position-vertical-relative:page" coordorigin="4206,8523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" o:allowincell="f">
                <v:shape id="Freeform 38" o:spid="_x0000_s1027" style="position:absolute;left:4269;top:8588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39" o:spid="_x0000_s1028" style="position:absolute;left:7097;top:11107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" path="m591,l,591r591,l591,xe" stroked="f">
                  <v:path arrowok="t" o:connecttype="custom" o:connectlocs="591,0;0,591;591,591;591,0" o:connectangles="0,0,0,0"/>
                </v:shape>
                <v:shape id="Freeform 40" o:spid="_x0000_s1029" style="position:absolute;left:7097;top:11107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41" o:spid="_x0000_s1030" style="position:absolute;left:4216;top:8533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" path="m591,l,,,591,591,xe" stroked="f">
                  <v:path arrowok="t" o:connecttype="custom" o:connectlocs="591,0;0,0;0,591;591,0" o:connectangles="0,0,0,0"/>
                </v:shape>
                <v:shape id="Freeform 42" o:spid="_x0000_s1031" style="position:absolute;left:4216;top:8533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" path="m591,l,,,591,591,xe" filled="f" strokecolor="#292526" strokeweight="1pt">
                  <v:path arrowok="t" o:connecttype="custom" o:connectlocs="591,0;0,0;0,591;591,0" o:connectangles="0,0,0,0"/>
                </v:shape>
                <v:shape id="Picture 43" o:spid="_x0000_s1032" type="#_x0000_t75" style="position:absolute;left:6671;top:10576;width:180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2670810</wp:posOffset>
                </wp:positionH>
                <wp:positionV relativeFrom="page">
                  <wp:posOffset>3201670</wp:posOffset>
                </wp:positionV>
                <wp:extent cx="2217420" cy="2023110"/>
                <wp:effectExtent l="0" t="0" r="0" b="0"/>
                <wp:wrapNone/>
                <wp:docPr id="5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4206" y="5042"/>
                          <a:chExt cx="3492" cy="3186"/>
                        </a:xfrm>
                      </wpg:grpSpPr>
                      <wps:wsp>
                        <wps:cNvPr id="54" name="Freeform 45"/>
                        <wps:cNvSpPr>
                          <a:spLocks/>
                        </wps:cNvSpPr>
                        <wps:spPr bwMode="auto">
                          <a:xfrm>
                            <a:off x="4269" y="5107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6"/>
                        <wps:cNvSpPr>
                          <a:spLocks/>
                        </wps:cNvSpPr>
                        <wps:spPr bwMode="auto">
                          <a:xfrm>
                            <a:off x="7097" y="7626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7097" y="7626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"/>
                        <wps:cNvSpPr>
                          <a:spLocks/>
                        </wps:cNvSpPr>
                        <wps:spPr bwMode="auto">
                          <a:xfrm>
                            <a:off x="4216" y="5052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9"/>
                        <wps:cNvSpPr>
                          <a:spLocks/>
                        </wps:cNvSpPr>
                        <wps:spPr bwMode="auto">
                          <a:xfrm>
                            <a:off x="4216" y="5052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8" y="7205"/>
                            <a:ext cx="76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F52010" id="Group 44" o:spid="_x0000_s1026" style="position:absolute;margin-left:210.3pt;margin-top:252.1pt;width:174.6pt;height:159.3pt;z-index:-251652096;mso-position-horizontal-relative:page;mso-position-vertical-relative:page" coordorigin="4206,5042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" o:allowincell="f">
                <v:shape id="Freeform 45" o:spid="_x0000_s1027" style="position:absolute;left:4269;top:5107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46" o:spid="_x0000_s1028" style="position:absolute;left:7097;top:7626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" path="m591,l,591r591,l591,xe" stroked="f">
                  <v:path arrowok="t" o:connecttype="custom" o:connectlocs="591,0;0,591;591,591;591,0" o:connectangles="0,0,0,0"/>
                </v:shape>
                <v:shape id="Freeform 47" o:spid="_x0000_s1029" style="position:absolute;left:7097;top:7626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48" o:spid="_x0000_s1030" style="position:absolute;left:4216;top:5052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" path="m591,l,,,591,591,xe" stroked="f">
                  <v:path arrowok="t" o:connecttype="custom" o:connectlocs="591,0;0,0;0,591;591,0" o:connectangles="0,0,0,0"/>
                </v:shape>
                <v:shape id="Freeform 49" o:spid="_x0000_s1031" style="position:absolute;left:4216;top:5052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" path="m591,l,,,591,591,xe" filled="f" strokecolor="#292526" strokeweight="1pt">
                  <v:path arrowok="t" o:connecttype="custom" o:connectlocs="591,0;0,0;0,591;591,0" o:connectangles="0,0,0,0"/>
                </v:shape>
                <v:shape id="Picture 50" o:spid="_x0000_s1032" type="#_x0000_t75" style="position:absolute;left:6378;top:7205;width:760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2670810</wp:posOffset>
                </wp:positionH>
                <wp:positionV relativeFrom="page">
                  <wp:posOffset>7622540</wp:posOffset>
                </wp:positionV>
                <wp:extent cx="2217420" cy="2023110"/>
                <wp:effectExtent l="0" t="0" r="0" b="0"/>
                <wp:wrapNone/>
                <wp:docPr id="4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4206" y="12004"/>
                          <a:chExt cx="3492" cy="3186"/>
                        </a:xfrm>
                      </wpg:grpSpPr>
                      <wps:wsp>
                        <wps:cNvPr id="47" name="Freeform 52"/>
                        <wps:cNvSpPr>
                          <a:spLocks/>
                        </wps:cNvSpPr>
                        <wps:spPr bwMode="auto">
                          <a:xfrm>
                            <a:off x="4269" y="12070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3"/>
                        <wps:cNvSpPr>
                          <a:spLocks/>
                        </wps:cNvSpPr>
                        <wps:spPr bwMode="auto">
                          <a:xfrm>
                            <a:off x="7097" y="14588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4"/>
                        <wps:cNvSpPr>
                          <a:spLocks/>
                        </wps:cNvSpPr>
                        <wps:spPr bwMode="auto">
                          <a:xfrm>
                            <a:off x="7097" y="14588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5"/>
                        <wps:cNvSpPr>
                          <a:spLocks/>
                        </wps:cNvSpPr>
                        <wps:spPr bwMode="auto">
                          <a:xfrm>
                            <a:off x="4216" y="12014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6"/>
                        <wps:cNvSpPr>
                          <a:spLocks/>
                        </wps:cNvSpPr>
                        <wps:spPr bwMode="auto">
                          <a:xfrm>
                            <a:off x="4216" y="12014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6" y="14050"/>
                            <a:ext cx="680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D50489C" id="Group 51" o:spid="_x0000_s1026" style="position:absolute;margin-left:210.3pt;margin-top:600.2pt;width:174.6pt;height:159.3pt;z-index:-251651072;mso-position-horizontal-relative:page;mso-position-vertical-relative:page" coordorigin="4206,12004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" o:allowincell="f">
                <v:shape id="Freeform 52" o:spid="_x0000_s1027" style="position:absolute;left:4269;top:12070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53" o:spid="_x0000_s1028" style="position:absolute;left:7097;top:14588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" path="m591,l,591r591,l591,xe" stroked="f">
                  <v:path arrowok="t" o:connecttype="custom" o:connectlocs="591,0;0,591;591,591;591,0" o:connectangles="0,0,0,0"/>
                </v:shape>
                <v:shape id="Freeform 54" o:spid="_x0000_s1029" style="position:absolute;left:7097;top:14588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55" o:spid="_x0000_s1030" style="position:absolute;left:4216;top:12014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" path="m591,l,,,591,591,xe" stroked="f">
                  <v:path arrowok="t" o:connecttype="custom" o:connectlocs="591,0;0,0;0,591;591,0" o:connectangles="0,0,0,0"/>
                </v:shape>
                <v:shape id="Freeform 56" o:spid="_x0000_s1031" style="position:absolute;left:4216;top:12014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" path="m591,l,,,591,591,xe" filled="f" strokecolor="#292526" strokeweight="1pt">
                  <v:path arrowok="t" o:connecttype="custom" o:connectlocs="591,0;0,0;0,591;591,0" o:connectangles="0,0,0,0"/>
                </v:shape>
                <v:shape id="Picture 57" o:spid="_x0000_s1032" type="#_x0000_t75" style="position:absolute;left:6416;top:14050;width:680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">
                  <v:imagedata r:id="rId22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4984115</wp:posOffset>
                </wp:positionH>
                <wp:positionV relativeFrom="page">
                  <wp:posOffset>990600</wp:posOffset>
                </wp:positionV>
                <wp:extent cx="2217420" cy="2023110"/>
                <wp:effectExtent l="0" t="0" r="0" b="0"/>
                <wp:wrapNone/>
                <wp:docPr id="3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7849" y="1560"/>
                          <a:chExt cx="3492" cy="3186"/>
                        </a:xfrm>
                      </wpg:grpSpPr>
                      <wps:wsp>
                        <wps:cNvPr id="40" name="Freeform 59"/>
                        <wps:cNvSpPr>
                          <a:spLocks/>
                        </wps:cNvSpPr>
                        <wps:spPr bwMode="auto">
                          <a:xfrm>
                            <a:off x="7911" y="1626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0"/>
                        <wps:cNvSpPr>
                          <a:spLocks/>
                        </wps:cNvSpPr>
                        <wps:spPr bwMode="auto">
                          <a:xfrm>
                            <a:off x="10739" y="4145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1"/>
                        <wps:cNvSpPr>
                          <a:spLocks/>
                        </wps:cNvSpPr>
                        <wps:spPr bwMode="auto">
                          <a:xfrm>
                            <a:off x="10739" y="4145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2"/>
                        <wps:cNvSpPr>
                          <a:spLocks/>
                        </wps:cNvSpPr>
                        <wps:spPr bwMode="auto">
                          <a:xfrm>
                            <a:off x="7859" y="1570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3"/>
                        <wps:cNvSpPr>
                          <a:spLocks/>
                        </wps:cNvSpPr>
                        <wps:spPr bwMode="auto">
                          <a:xfrm>
                            <a:off x="7859" y="1570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3" y="4003"/>
                            <a:ext cx="12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E8155E" id="Group 58" o:spid="_x0000_s1026" style="position:absolute;margin-left:392.45pt;margin-top:78pt;width:174.6pt;height:159.3pt;z-index:-251650048;mso-position-horizontal-relative:page;mso-position-vertical-relative:page" coordorigin="7849,1560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" o:allowincell="f">
                <v:shape id="Freeform 59" o:spid="_x0000_s1027" style="position:absolute;left:7911;top:1626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60" o:spid="_x0000_s1028" style="position:absolute;left:10739;top:4145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" path="m591,l,591r591,l591,xe" stroked="f">
                  <v:path arrowok="t" o:connecttype="custom" o:connectlocs="591,0;0,591;591,591;591,0" o:connectangles="0,0,0,0"/>
                </v:shape>
                <v:shape id="Freeform 61" o:spid="_x0000_s1029" style="position:absolute;left:10739;top:4145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62" o:spid="_x0000_s1030" style="position:absolute;left:7859;top:1570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" path="m591,l,,,591,591,xe" stroked="f">
                  <v:path arrowok="t" o:connecttype="custom" o:connectlocs="591,0;0,0;0,591;591,0" o:connectangles="0,0,0,0"/>
                </v:shape>
                <v:shape id="Freeform 63" o:spid="_x0000_s1031" style="position:absolute;left:7859;top:1570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" path="m591,l,,,591,591,xe" filled="f" strokecolor="#292526" strokeweight="1pt">
                  <v:path arrowok="t" o:connecttype="custom" o:connectlocs="591,0;0,0;0,591;591,0" o:connectangles="0,0,0,0"/>
                </v:shape>
                <v:shape id="Picture 64" o:spid="_x0000_s1032" type="#_x0000_t75" style="position:absolute;left:9743;top:4003;width:124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">
                  <v:imagedata r:id="rId2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4984115</wp:posOffset>
                </wp:positionH>
                <wp:positionV relativeFrom="page">
                  <wp:posOffset>5412105</wp:posOffset>
                </wp:positionV>
                <wp:extent cx="2217420" cy="2023110"/>
                <wp:effectExtent l="0" t="0" r="0" b="0"/>
                <wp:wrapNone/>
                <wp:docPr id="3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7849" y="8523"/>
                          <a:chExt cx="3492" cy="3186"/>
                        </a:xfrm>
                      </wpg:grpSpPr>
                      <wps:wsp>
                        <wps:cNvPr id="33" name="Freeform 66"/>
                        <wps:cNvSpPr>
                          <a:spLocks/>
                        </wps:cNvSpPr>
                        <wps:spPr bwMode="auto">
                          <a:xfrm>
                            <a:off x="7911" y="8588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7"/>
                        <wps:cNvSpPr>
                          <a:spLocks/>
                        </wps:cNvSpPr>
                        <wps:spPr bwMode="auto">
                          <a:xfrm>
                            <a:off x="10739" y="11107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8"/>
                        <wps:cNvSpPr>
                          <a:spLocks/>
                        </wps:cNvSpPr>
                        <wps:spPr bwMode="auto">
                          <a:xfrm>
                            <a:off x="10739" y="11107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9"/>
                        <wps:cNvSpPr>
                          <a:spLocks/>
                        </wps:cNvSpPr>
                        <wps:spPr bwMode="auto">
                          <a:xfrm>
                            <a:off x="7859" y="8533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0"/>
                        <wps:cNvSpPr>
                          <a:spLocks/>
                        </wps:cNvSpPr>
                        <wps:spPr bwMode="auto">
                          <a:xfrm>
                            <a:off x="7859" y="8533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8" y="10734"/>
                            <a:ext cx="76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D81B480" id="Group 65" o:spid="_x0000_s1026" style="position:absolute;margin-left:392.45pt;margin-top:426.15pt;width:174.6pt;height:159.3pt;z-index:-251649024;mso-position-horizontal-relative:page;mso-position-vertical-relative:page" coordorigin="7849,8523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" o:allowincell="f">
                <v:shape id="Freeform 66" o:spid="_x0000_s1027" style="position:absolute;left:7911;top:8588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67" o:spid="_x0000_s1028" style="position:absolute;left:10739;top:11107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" path="m591,l,591r591,l591,xe" stroked="f">
                  <v:path arrowok="t" o:connecttype="custom" o:connectlocs="591,0;0,591;591,591;591,0" o:connectangles="0,0,0,0"/>
                </v:shape>
                <v:shape id="Freeform 68" o:spid="_x0000_s1029" style="position:absolute;left:10739;top:11107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69" o:spid="_x0000_s1030" style="position:absolute;left:7859;top:8533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" path="m591,l,,,591,591,xe" stroked="f">
                  <v:path arrowok="t" o:connecttype="custom" o:connectlocs="591,0;0,0;0,591;591,0" o:connectangles="0,0,0,0"/>
                </v:shape>
                <v:shape id="Freeform 70" o:spid="_x0000_s1031" style="position:absolute;left:7859;top:8533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" path="m591,l,,,591,591,xe" filled="f" strokecolor="#292526" strokeweight="1pt">
                  <v:path arrowok="t" o:connecttype="custom" o:connectlocs="591,0;0,0;0,591;591,0" o:connectangles="0,0,0,0"/>
                </v:shape>
                <v:shape id="Picture 71" o:spid="_x0000_s1032" type="#_x0000_t75" style="position:absolute;left:9978;top:10734;width:76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4984115</wp:posOffset>
                </wp:positionH>
                <wp:positionV relativeFrom="page">
                  <wp:posOffset>3201670</wp:posOffset>
                </wp:positionV>
                <wp:extent cx="2217420" cy="2023110"/>
                <wp:effectExtent l="0" t="0" r="0" b="0"/>
                <wp:wrapNone/>
                <wp:docPr id="2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7849" y="5042"/>
                          <a:chExt cx="3492" cy="3186"/>
                        </a:xfrm>
                      </wpg:grpSpPr>
                      <wps:wsp>
                        <wps:cNvPr id="26" name="Freeform 73"/>
                        <wps:cNvSpPr>
                          <a:spLocks/>
                        </wps:cNvSpPr>
                        <wps:spPr bwMode="auto">
                          <a:xfrm>
                            <a:off x="7911" y="5107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4"/>
                        <wps:cNvSpPr>
                          <a:spLocks/>
                        </wps:cNvSpPr>
                        <wps:spPr bwMode="auto">
                          <a:xfrm>
                            <a:off x="10739" y="7626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5"/>
                        <wps:cNvSpPr>
                          <a:spLocks/>
                        </wps:cNvSpPr>
                        <wps:spPr bwMode="auto">
                          <a:xfrm>
                            <a:off x="10739" y="7626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6"/>
                        <wps:cNvSpPr>
                          <a:spLocks/>
                        </wps:cNvSpPr>
                        <wps:spPr bwMode="auto">
                          <a:xfrm>
                            <a:off x="7859" y="5052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77"/>
                        <wps:cNvSpPr>
                          <a:spLocks/>
                        </wps:cNvSpPr>
                        <wps:spPr bwMode="auto">
                          <a:xfrm>
                            <a:off x="7859" y="5052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8" y="7089"/>
                            <a:ext cx="760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AE33DC" id="Group 72" o:spid="_x0000_s1026" style="position:absolute;margin-left:392.45pt;margin-top:252.1pt;width:174.6pt;height:159.3pt;z-index:-251648000;mso-position-horizontal-relative:page;mso-position-vertical-relative:page" coordorigin="7849,5042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" o:allowincell="f">
                <v:shape id="Freeform 73" o:spid="_x0000_s1027" style="position:absolute;left:7911;top:5107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74" o:spid="_x0000_s1028" style="position:absolute;left:10739;top:7626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" path="m591,l,591r591,l591,xe" stroked="f">
                  <v:path arrowok="t" o:connecttype="custom" o:connectlocs="591,0;0,591;591,591;591,0" o:connectangles="0,0,0,0"/>
                </v:shape>
                <v:shape id="Freeform 75" o:spid="_x0000_s1029" style="position:absolute;left:10739;top:7626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76" o:spid="_x0000_s1030" style="position:absolute;left:7859;top:5052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" path="m591,l,,,591,591,xe" stroked="f">
                  <v:path arrowok="t" o:connecttype="custom" o:connectlocs="591,0;0,0;0,591;591,0" o:connectangles="0,0,0,0"/>
                </v:shape>
                <v:shape id="Freeform 77" o:spid="_x0000_s1031" style="position:absolute;left:7859;top:5052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" path="m591,l,,,591,591,xe" filled="f" strokecolor="#292526" strokeweight="1pt">
                  <v:path arrowok="t" o:connecttype="custom" o:connectlocs="591,0;0,0;0,591;591,0" o:connectangles="0,0,0,0"/>
                </v:shape>
                <v:shape id="Picture 78" o:spid="_x0000_s1032" type="#_x0000_t75" style="position:absolute;left:9978;top:7089;width:760;height: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">
                  <v:imagedata r:id="rId2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4984115</wp:posOffset>
                </wp:positionH>
                <wp:positionV relativeFrom="page">
                  <wp:posOffset>7622540</wp:posOffset>
                </wp:positionV>
                <wp:extent cx="2217420" cy="2023110"/>
                <wp:effectExtent l="0" t="0" r="0" b="0"/>
                <wp:wrapNone/>
                <wp:docPr id="1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7420" cy="2023110"/>
                          <a:chOff x="7849" y="12004"/>
                          <a:chExt cx="3492" cy="3186"/>
                        </a:xfrm>
                      </wpg:grpSpPr>
                      <wps:wsp>
                        <wps:cNvPr id="19" name="Freeform 80"/>
                        <wps:cNvSpPr>
                          <a:spLocks/>
                        </wps:cNvSpPr>
                        <wps:spPr bwMode="auto">
                          <a:xfrm>
                            <a:off x="7911" y="12070"/>
                            <a:ext cx="3361" cy="3052"/>
                          </a:xfrm>
                          <a:custGeom>
                            <a:avLst/>
                            <a:gdLst>
                              <a:gd name="T0" fmla="*/ 0 w 3361"/>
                              <a:gd name="T1" fmla="*/ 3051 h 3052"/>
                              <a:gd name="T2" fmla="*/ 3360 w 3361"/>
                              <a:gd name="T3" fmla="*/ 3051 h 3052"/>
                              <a:gd name="T4" fmla="*/ 3360 w 3361"/>
                              <a:gd name="T5" fmla="*/ 0 h 3052"/>
                              <a:gd name="T6" fmla="*/ 0 w 3361"/>
                              <a:gd name="T7" fmla="*/ 0 h 3052"/>
                              <a:gd name="T8" fmla="*/ 0 w 3361"/>
                              <a:gd name="T9" fmla="*/ 3051 h 3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1" h="3052">
                                <a:moveTo>
                                  <a:pt x="0" y="3051"/>
                                </a:moveTo>
                                <a:lnTo>
                                  <a:pt x="3360" y="3051"/>
                                </a:lnTo>
                                <a:lnTo>
                                  <a:pt x="3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1"/>
                        <wps:cNvSpPr>
                          <a:spLocks/>
                        </wps:cNvSpPr>
                        <wps:spPr bwMode="auto">
                          <a:xfrm>
                            <a:off x="10739" y="14588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591 h 592"/>
                              <a:gd name="T4" fmla="*/ 591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591"/>
                                </a:ln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2"/>
                        <wps:cNvSpPr>
                          <a:spLocks/>
                        </wps:cNvSpPr>
                        <wps:spPr bwMode="auto">
                          <a:xfrm>
                            <a:off x="10739" y="14588"/>
                            <a:ext cx="592" cy="592"/>
                          </a:xfrm>
                          <a:custGeom>
                            <a:avLst/>
                            <a:gdLst>
                              <a:gd name="T0" fmla="*/ 0 w 592"/>
                              <a:gd name="T1" fmla="*/ 591 h 592"/>
                              <a:gd name="T2" fmla="*/ 591 w 592"/>
                              <a:gd name="T3" fmla="*/ 591 h 592"/>
                              <a:gd name="T4" fmla="*/ 591 w 592"/>
                              <a:gd name="T5" fmla="*/ 0 h 592"/>
                              <a:gd name="T6" fmla="*/ 0 w 592"/>
                              <a:gd name="T7" fmla="*/ 591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0" y="591"/>
                                </a:moveTo>
                                <a:lnTo>
                                  <a:pt x="591" y="591"/>
                                </a:lnTo>
                                <a:lnTo>
                                  <a:pt x="591" y="0"/>
                                </a:lnTo>
                                <a:lnTo>
                                  <a:pt x="0" y="5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3"/>
                        <wps:cNvSpPr>
                          <a:spLocks/>
                        </wps:cNvSpPr>
                        <wps:spPr bwMode="auto">
                          <a:xfrm>
                            <a:off x="7859" y="12014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4"/>
                        <wps:cNvSpPr>
                          <a:spLocks/>
                        </wps:cNvSpPr>
                        <wps:spPr bwMode="auto">
                          <a:xfrm>
                            <a:off x="7859" y="12014"/>
                            <a:ext cx="592" cy="592"/>
                          </a:xfrm>
                          <a:custGeom>
                            <a:avLst/>
                            <a:gdLst>
                              <a:gd name="T0" fmla="*/ 591 w 592"/>
                              <a:gd name="T1" fmla="*/ 0 h 592"/>
                              <a:gd name="T2" fmla="*/ 0 w 592"/>
                              <a:gd name="T3" fmla="*/ 0 h 592"/>
                              <a:gd name="T4" fmla="*/ 0 w 592"/>
                              <a:gd name="T5" fmla="*/ 591 h 592"/>
                              <a:gd name="T6" fmla="*/ 591 w 592"/>
                              <a:gd name="T7" fmla="*/ 0 h 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2" h="592">
                                <a:moveTo>
                                  <a:pt x="5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1"/>
                                </a:lnTo>
                                <a:lnTo>
                                  <a:pt x="5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9252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8" y="14164"/>
                            <a:ext cx="76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492E5F" id="Group 79" o:spid="_x0000_s1026" style="position:absolute;margin-left:392.45pt;margin-top:600.2pt;width:174.6pt;height:159.3pt;z-index:-251646976;mso-position-horizontal-relative:page;mso-position-vertical-relative:page" coordorigin="7849,12004" coordsize="3492,3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" o:allowincell="f">
                <v:shape id="Freeform 80" o:spid="_x0000_s1027" style="position:absolute;left:7911;top:12070;width:3361;height:3052;visibility:visible;mso-wrap-style:square;v-text-anchor:top" coordsize="3361,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" path="m,3051r3360,l3360,,,,,3051xe" filled="f" strokecolor="#292526" strokeweight="1.5pt">
                  <v:path arrowok="t" o:connecttype="custom" o:connectlocs="0,3051;3360,3051;3360,0;0,0;0,3051" o:connectangles="0,0,0,0,0"/>
                </v:shape>
                <v:shape id="Freeform 81" o:spid="_x0000_s1028" style="position:absolute;left:10739;top:14588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" path="m591,l,591r591,l591,xe" stroked="f">
                  <v:path arrowok="t" o:connecttype="custom" o:connectlocs="591,0;0,591;591,591;591,0" o:connectangles="0,0,0,0"/>
                </v:shape>
                <v:shape id="Freeform 82" o:spid="_x0000_s1029" style="position:absolute;left:10739;top:14588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" path="m,591r591,l591,,,591xe" filled="f" strokecolor="#292526" strokeweight="1pt">
                  <v:path arrowok="t" o:connecttype="custom" o:connectlocs="0,591;591,591;591,0;0,591" o:connectangles="0,0,0,0"/>
                </v:shape>
                <v:shape id="Freeform 83" o:spid="_x0000_s1030" style="position:absolute;left:7859;top:12014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" path="m591,l,,,591,591,xe" stroked="f">
                  <v:path arrowok="t" o:connecttype="custom" o:connectlocs="591,0;0,0;0,591;591,0" o:connectangles="0,0,0,0"/>
                </v:shape>
                <v:shape id="Freeform 84" o:spid="_x0000_s1031" style="position:absolute;left:7859;top:12014;width:592;height:592;visibility:visible;mso-wrap-style:square;v-text-anchor:top" coordsize="592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" path="m591,l,,,591,591,xe" filled="f" strokecolor="#292526" strokeweight="1pt">
                  <v:path arrowok="t" o:connecttype="custom" o:connectlocs="591,0;0,0;0,591;591,0" o:connectangles="0,0,0,0"/>
                </v:shape>
                <v:shape id="Picture 85" o:spid="_x0000_s1032" type="#_x0000_t75" style="position:absolute;left:9978;top:14164;width:760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">
                  <v:imagedata r:id="rId3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9890760</wp:posOffset>
                </wp:positionV>
                <wp:extent cx="6870700" cy="457200"/>
                <wp:effectExtent l="0" t="0" r="0" b="0"/>
                <wp:wrapNone/>
                <wp:docPr id="1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7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B79C5" w:rsidRDefault="00BB79C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86" o:spid="_x0000_s1026" style="position:absolute;margin-left:28.35pt;margin-top:778.8pt;width:541pt;height:3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" o:allowincell="f" filled="f" stroked="f">
                <v:textbox inset="0,0,0,0">
                  <w:txbxContent>
                    <w:p w:rsidR="00BB79C5" w:rsidRDefault="00BB79C5">
                      <w:pPr>
                        <w:widowControl/>
                        <w:autoSpaceDE/>
                        <w:autoSpaceDN/>
                        <w:adjustRightInd/>
                        <w:spacing w:line="7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B79C5" w:rsidRDefault="00BB79C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826770</wp:posOffset>
                </wp:positionH>
                <wp:positionV relativeFrom="page">
                  <wp:posOffset>335280</wp:posOffset>
                </wp:positionV>
                <wp:extent cx="5905500" cy="528320"/>
                <wp:effectExtent l="0" t="0" r="0" b="0"/>
                <wp:wrapNone/>
                <wp:docPr id="1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480883" w:rsidP="00480883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20"/>
                              <w:jc w:val="center"/>
                              <w:rPr>
                                <w:b/>
                                <w:bCs/>
                                <w:color w:val="292526"/>
                                <w:spacing w:val="-7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92526"/>
                                <w:spacing w:val="-7"/>
                                <w:sz w:val="66"/>
                                <w:szCs w:val="66"/>
                              </w:rPr>
                              <w:t xml:space="preserve">Senses </w:t>
                            </w:r>
                            <w:r w:rsidR="00BB79C5">
                              <w:rPr>
                                <w:b/>
                                <w:bCs/>
                                <w:color w:val="292526"/>
                                <w:spacing w:val="-7"/>
                                <w:sz w:val="66"/>
                                <w:szCs w:val="66"/>
                              </w:rPr>
                              <w:t>Scavenger</w:t>
                            </w:r>
                            <w:r w:rsidR="00803B3D">
                              <w:rPr>
                                <w:b/>
                                <w:bCs/>
                                <w:color w:val="292526"/>
                                <w:spacing w:val="-7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="00BB79C5">
                              <w:rPr>
                                <w:b/>
                                <w:bCs/>
                                <w:color w:val="292526"/>
                                <w:spacing w:val="-7"/>
                                <w:sz w:val="66"/>
                                <w:szCs w:val="66"/>
                              </w:rPr>
                              <w:t>H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7" type="#_x0000_t202" style="position:absolute;margin-left:65.1pt;margin-top:26.4pt;width:465pt;height:41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kSsgIAALI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" o:allowincell="f" filled="f" stroked="f">
                <v:textbox inset="0,0,0,0">
                  <w:txbxContent>
                    <w:p w:rsidR="00BB79C5" w:rsidRDefault="00480883" w:rsidP="00480883">
                      <w:pPr>
                        <w:pStyle w:val="BodyText"/>
                        <w:kinsoku w:val="0"/>
                        <w:overflowPunct w:val="0"/>
                        <w:spacing w:before="20"/>
                        <w:ind w:left="20"/>
                        <w:jc w:val="center"/>
                        <w:rPr>
                          <w:b/>
                          <w:bCs/>
                          <w:color w:val="292526"/>
                          <w:spacing w:val="-7"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bCs/>
                          <w:color w:val="292526"/>
                          <w:spacing w:val="-7"/>
                          <w:sz w:val="66"/>
                          <w:szCs w:val="66"/>
                        </w:rPr>
                        <w:t xml:space="preserve">Senses </w:t>
                      </w:r>
                      <w:r w:rsidR="00BB79C5">
                        <w:rPr>
                          <w:b/>
                          <w:bCs/>
                          <w:color w:val="292526"/>
                          <w:spacing w:val="-7"/>
                          <w:sz w:val="66"/>
                          <w:szCs w:val="66"/>
                        </w:rPr>
                        <w:t>Scavenger</w:t>
                      </w:r>
                      <w:r w:rsidR="00803B3D">
                        <w:rPr>
                          <w:b/>
                          <w:bCs/>
                          <w:color w:val="292526"/>
                          <w:spacing w:val="-7"/>
                          <w:sz w:val="66"/>
                          <w:szCs w:val="66"/>
                        </w:rPr>
                        <w:t xml:space="preserve"> </w:t>
                      </w:r>
                      <w:r w:rsidR="00BB79C5">
                        <w:rPr>
                          <w:b/>
                          <w:bCs/>
                          <w:color w:val="292526"/>
                          <w:spacing w:val="-7"/>
                          <w:sz w:val="66"/>
                          <w:szCs w:val="66"/>
                        </w:rPr>
                        <w:t>Hu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5024120</wp:posOffset>
                </wp:positionH>
                <wp:positionV relativeFrom="page">
                  <wp:posOffset>7664450</wp:posOffset>
                </wp:positionV>
                <wp:extent cx="2134235" cy="1938020"/>
                <wp:effectExtent l="0" t="0" r="0" b="0"/>
                <wp:wrapNone/>
                <wp:docPr id="1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spacing w:before="185"/>
                              <w:ind w:left="659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Something red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9" o:spid="_x0000_s1028" type="#_x0000_t202" style="position:absolute;margin-left:395.6pt;margin-top:603.5pt;width:168.05pt;height:152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5eGtQIAALM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" o:allowincell="f" filled="f" stroked="f">
                <v:textbox inset="0,0,0,0">
                  <w:txbxContent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spacing w:before="185"/>
                        <w:ind w:left="659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Something red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2711450</wp:posOffset>
                </wp:positionH>
                <wp:positionV relativeFrom="page">
                  <wp:posOffset>7664450</wp:posOffset>
                </wp:positionV>
                <wp:extent cx="2134235" cy="1938020"/>
                <wp:effectExtent l="0" t="0" r="0" b="0"/>
                <wp:wrapNone/>
                <wp:docPr id="1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 w:rsidP="00480883">
                            <w:pPr>
                              <w:pStyle w:val="BodyText"/>
                              <w:kinsoku w:val="0"/>
                              <w:overflowPunct w:val="0"/>
                              <w:spacing w:before="185" w:line="261" w:lineRule="auto"/>
                              <w:ind w:left="1462" w:right="296" w:hanging="1146"/>
                              <w:jc w:val="right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 xml:space="preserve">Something </w:t>
                            </w:r>
                            <w:r w:rsidR="00480883">
                              <w:rPr>
                                <w:color w:val="292526"/>
                              </w:rPr>
                              <w:t>you could eat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9" type="#_x0000_t202" style="position:absolute;margin-left:213.5pt;margin-top:603.5pt;width:168.05pt;height:152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nJ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" o:allowincell="f" filled="f" stroked="f">
                <v:textbox inset="0,0,0,0">
                  <w:txbxContent>
                    <w:p w:rsidR="00BB79C5" w:rsidRDefault="00BB79C5" w:rsidP="00480883">
                      <w:pPr>
                        <w:pStyle w:val="BodyText"/>
                        <w:kinsoku w:val="0"/>
                        <w:overflowPunct w:val="0"/>
                        <w:spacing w:before="185" w:line="261" w:lineRule="auto"/>
                        <w:ind w:left="1462" w:right="296" w:hanging="1146"/>
                        <w:jc w:val="right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 xml:space="preserve">Something </w:t>
                      </w:r>
                      <w:r w:rsidR="00480883">
                        <w:rPr>
                          <w:color w:val="292526"/>
                        </w:rPr>
                        <w:t xml:space="preserve">you could </w:t>
                      </w:r>
                      <w:r w:rsidR="00480883">
                        <w:rPr>
                          <w:color w:val="292526"/>
                        </w:rPr>
                        <w:t>eat</w:t>
                      </w:r>
                      <w:bookmarkStart w:id="1" w:name="_GoBack"/>
                      <w:bookmarkEnd w:id="1"/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398145</wp:posOffset>
                </wp:positionH>
                <wp:positionV relativeFrom="page">
                  <wp:posOffset>7664450</wp:posOffset>
                </wp:positionV>
                <wp:extent cx="2134235" cy="1938020"/>
                <wp:effectExtent l="0" t="0" r="0" b="0"/>
                <wp:wrapNone/>
                <wp:docPr id="1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spacing w:before="185"/>
                              <w:ind w:left="623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Something soft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1" o:spid="_x0000_s1030" type="#_x0000_t202" style="position:absolute;margin-left:31.35pt;margin-top:603.5pt;width:168.05pt;height:152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xutAIAALM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" o:allowincell="f" filled="f" stroked="f">
                <v:textbox inset="0,0,0,0">
                  <w:txbxContent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spacing w:before="185"/>
                        <w:ind w:left="623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Something soft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5024120</wp:posOffset>
                </wp:positionH>
                <wp:positionV relativeFrom="page">
                  <wp:posOffset>5454015</wp:posOffset>
                </wp:positionV>
                <wp:extent cx="2134235" cy="1938020"/>
                <wp:effectExtent l="0" t="0" r="0" b="0"/>
                <wp:wrapNone/>
                <wp:docPr id="1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 w:rsidP="00480883">
                            <w:pPr>
                              <w:pStyle w:val="BodyText"/>
                              <w:kinsoku w:val="0"/>
                              <w:overflowPunct w:val="0"/>
                              <w:spacing w:before="185" w:line="261" w:lineRule="auto"/>
                              <w:ind w:left="1296" w:right="486" w:hanging="793"/>
                              <w:jc w:val="right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 xml:space="preserve">Something </w:t>
                            </w:r>
                            <w:r w:rsidR="00480883">
                              <w:rPr>
                                <w:color w:val="292526"/>
                              </w:rPr>
                              <w:t>you could wear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1" type="#_x0000_t202" style="position:absolute;margin-left:395.6pt;margin-top:429.45pt;width:168.05pt;height:15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c3tQIAALM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" o:allowincell="f" filled="f" stroked="f">
                <v:textbox inset="0,0,0,0">
                  <w:txbxContent>
                    <w:p w:rsidR="00BB79C5" w:rsidRDefault="00BB79C5" w:rsidP="00480883">
                      <w:pPr>
                        <w:pStyle w:val="BodyText"/>
                        <w:kinsoku w:val="0"/>
                        <w:overflowPunct w:val="0"/>
                        <w:spacing w:before="185" w:line="261" w:lineRule="auto"/>
                        <w:ind w:left="1296" w:right="486" w:hanging="793"/>
                        <w:jc w:val="right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 xml:space="preserve">Something </w:t>
                      </w:r>
                      <w:r w:rsidR="00480883">
                        <w:rPr>
                          <w:color w:val="292526"/>
                        </w:rPr>
                        <w:t>you could wear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2711450</wp:posOffset>
                </wp:positionH>
                <wp:positionV relativeFrom="page">
                  <wp:posOffset>5454015</wp:posOffset>
                </wp:positionV>
                <wp:extent cx="2134235" cy="1938020"/>
                <wp:effectExtent l="0" t="0" r="0" b="0"/>
                <wp:wrapNone/>
                <wp:docPr id="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spacing w:before="185"/>
                              <w:ind w:left="573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Something long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3" o:spid="_x0000_s1032" type="#_x0000_t202" style="position:absolute;margin-left:213.5pt;margin-top:429.45pt;width:168.05pt;height:152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LwtQIAALM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" o:allowincell="f" filled="f" stroked="f">
                <v:textbox inset="0,0,0,0">
                  <w:txbxContent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spacing w:before="185"/>
                        <w:ind w:left="573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Something long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398145</wp:posOffset>
                </wp:positionH>
                <wp:positionV relativeFrom="page">
                  <wp:posOffset>5454015</wp:posOffset>
                </wp:positionV>
                <wp:extent cx="2134235" cy="1938020"/>
                <wp:effectExtent l="0" t="0" r="0" b="0"/>
                <wp:wrapNone/>
                <wp:docPr id="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spacing w:before="185" w:line="261" w:lineRule="auto"/>
                              <w:ind w:left="1174" w:right="271" w:hanging="886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Something that has a smell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4" o:spid="_x0000_s1033" type="#_x0000_t202" style="position:absolute;margin-left:31.35pt;margin-top:429.45pt;width:168.05pt;height:152.6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WctQIAALM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" o:allowincell="f" filled="f" stroked="f">
                <v:textbox inset="0,0,0,0">
                  <w:txbxContent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spacing w:before="185" w:line="261" w:lineRule="auto"/>
                        <w:ind w:left="1174" w:right="271" w:hanging="886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Something that has a smell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5024120</wp:posOffset>
                </wp:positionH>
                <wp:positionV relativeFrom="page">
                  <wp:posOffset>3243580</wp:posOffset>
                </wp:positionV>
                <wp:extent cx="2134235" cy="1938020"/>
                <wp:effectExtent l="0" t="0" r="0" b="0"/>
                <wp:wrapNone/>
                <wp:docPr id="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480883">
                            <w:pPr>
                              <w:pStyle w:val="BodyText"/>
                              <w:kinsoku w:val="0"/>
                              <w:overflowPunct w:val="0"/>
                              <w:spacing w:before="185" w:line="261" w:lineRule="auto"/>
                              <w:ind w:left="374" w:firstLine="210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Something yellow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4" type="#_x0000_t202" style="position:absolute;margin-left:395.6pt;margin-top:255.4pt;width:168.05pt;height:152.6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8ltQ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" o:allowincell="f" filled="f" stroked="f">
                <v:textbox inset="0,0,0,0">
                  <w:txbxContent>
                    <w:p w:rsidR="00BB79C5" w:rsidRDefault="00480883">
                      <w:pPr>
                        <w:pStyle w:val="BodyText"/>
                        <w:kinsoku w:val="0"/>
                        <w:overflowPunct w:val="0"/>
                        <w:spacing w:before="185" w:line="261" w:lineRule="auto"/>
                        <w:ind w:left="374" w:firstLine="210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Something yellow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2711450</wp:posOffset>
                </wp:positionH>
                <wp:positionV relativeFrom="page">
                  <wp:posOffset>3243580</wp:posOffset>
                </wp:positionV>
                <wp:extent cx="2134235" cy="1938020"/>
                <wp:effectExtent l="0" t="0" r="0" b="0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spacing w:before="185"/>
                              <w:ind w:left="418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 xml:space="preserve">Something </w:t>
                            </w:r>
                            <w:r w:rsidR="00480883">
                              <w:rPr>
                                <w:color w:val="292526"/>
                              </w:rPr>
                              <w:t>warm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5" type="#_x0000_t202" style="position:absolute;margin-left:213.5pt;margin-top:255.4pt;width:168.05pt;height:152.6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" o:allowincell="f" filled="f" stroked="f">
                <v:textbox inset="0,0,0,0">
                  <w:txbxContent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spacing w:before="185"/>
                        <w:ind w:left="418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 xml:space="preserve">Something </w:t>
                      </w:r>
                      <w:r w:rsidR="00480883">
                        <w:rPr>
                          <w:color w:val="292526"/>
                        </w:rPr>
                        <w:t>warm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398145</wp:posOffset>
                </wp:positionH>
                <wp:positionV relativeFrom="page">
                  <wp:posOffset>3243580</wp:posOffset>
                </wp:positionV>
                <wp:extent cx="2134235" cy="1938020"/>
                <wp:effectExtent l="0" t="0" r="0" b="0"/>
                <wp:wrapNone/>
                <wp:docPr id="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spacing w:before="185"/>
                              <w:ind w:left="464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Something round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7" o:spid="_x0000_s1036" type="#_x0000_t202" style="position:absolute;margin-left:31.35pt;margin-top:255.4pt;width:168.05pt;height:152.6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dV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" o:allowincell="f" filled="f" stroked="f">
                <v:textbox inset="0,0,0,0">
                  <w:txbxContent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spacing w:before="185"/>
                        <w:ind w:left="464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Something round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5024120</wp:posOffset>
                </wp:positionH>
                <wp:positionV relativeFrom="page">
                  <wp:posOffset>1033145</wp:posOffset>
                </wp:positionV>
                <wp:extent cx="2134235" cy="1938020"/>
                <wp:effectExtent l="0" t="0" r="0" b="0"/>
                <wp:wrapNone/>
                <wp:docPr id="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spacing w:before="185" w:line="261" w:lineRule="auto"/>
                              <w:ind w:left="693" w:right="566" w:hanging="109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Something that makes a noise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8" o:spid="_x0000_s1037" type="#_x0000_t202" style="position:absolute;margin-left:395.6pt;margin-top:81.35pt;width:168.05pt;height:15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lJtgIAALM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" o:allowincell="f" filled="f" stroked="f">
                <v:textbox inset="0,0,0,0">
                  <w:txbxContent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spacing w:before="185" w:line="261" w:lineRule="auto"/>
                        <w:ind w:left="693" w:right="566" w:hanging="109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Something that makes a noise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2711450</wp:posOffset>
                </wp:positionH>
                <wp:positionV relativeFrom="page">
                  <wp:posOffset>1033145</wp:posOffset>
                </wp:positionV>
                <wp:extent cx="2134235" cy="1938020"/>
                <wp:effectExtent l="0" t="0" r="0" b="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spacing w:before="185"/>
                              <w:ind w:left="467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Something rough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99" o:spid="_x0000_s1038" type="#_x0000_t202" style="position:absolute;margin-left:213.5pt;margin-top:81.35pt;width:168.05pt;height:152.6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dFKtgIAALM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" o:allowincell="f" filled="f" stroked="f">
                <v:textbox inset="0,0,0,0">
                  <w:txbxContent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spacing w:before="185"/>
                        <w:ind w:left="467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Something rough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398145</wp:posOffset>
                </wp:positionH>
                <wp:positionV relativeFrom="page">
                  <wp:posOffset>1033145</wp:posOffset>
                </wp:positionV>
                <wp:extent cx="2134235" cy="1938020"/>
                <wp:effectExtent l="0" t="0" r="0" b="0"/>
                <wp:wrapNone/>
                <wp:docPr id="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spacing w:before="185"/>
                              <w:ind w:left="364"/>
                              <w:rPr>
                                <w:color w:val="292526"/>
                              </w:rPr>
                            </w:pPr>
                            <w:r>
                              <w:rPr>
                                <w:color w:val="292526"/>
                              </w:rPr>
                              <w:t>Something smooth</w:t>
                            </w:r>
                          </w:p>
                          <w:p w:rsidR="00BB79C5" w:rsidRDefault="00BB79C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0" o:spid="_x0000_s1039" type="#_x0000_t202" style="position:absolute;margin-left:31.35pt;margin-top:81.35pt;width:168.05pt;height:152.6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W8tgIAALQ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" o:allowincell="f" filled="f" stroked="f">
                <v:textbox inset="0,0,0,0">
                  <w:txbxContent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spacing w:before="185"/>
                        <w:ind w:left="364"/>
                        <w:rPr>
                          <w:color w:val="292526"/>
                        </w:rPr>
                      </w:pPr>
                      <w:r>
                        <w:rPr>
                          <w:color w:val="292526"/>
                        </w:rPr>
                        <w:t>Something smooth</w:t>
                      </w:r>
                    </w:p>
                    <w:p w:rsidR="00BB79C5" w:rsidRDefault="00BB79C5">
                      <w:pPr>
                        <w:pStyle w:val="BodyText"/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79C5">
      <w:footerReference w:type="default" r:id="rId31"/>
      <w:type w:val="continuous"/>
      <w:pgSz w:w="11910" w:h="16840"/>
      <w:pgMar w:top="500" w:right="1200" w:bottom="280" w:left="12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DFA" w:rsidRDefault="00582DFA" w:rsidP="00803B3D">
      <w:r>
        <w:separator/>
      </w:r>
    </w:p>
  </w:endnote>
  <w:endnote w:type="continuationSeparator" w:id="0">
    <w:p w:rsidR="00582DFA" w:rsidRDefault="00582DFA" w:rsidP="0080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A8FBFC59-DDE8-4434-A5CF-7375324FD6C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2" w:fontKey="{CEC17A62-FF6D-4840-B955-2CA46858742D}"/>
    <w:embedBold r:id="rId3" w:fontKey="{7C8E1E23-3515-4480-A7D9-060AA14C184E}"/>
  </w:font>
  <w:font w:name="Tuffy">
    <w:altName w:val="Cambria Math"/>
    <w:panose1 w:val="00000000000000000000"/>
    <w:charset w:val="00"/>
    <w:family w:val="swiss"/>
    <w:notTrueType/>
    <w:pitch w:val="variable"/>
    <w:sig w:usb0="00000001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19AFA055-FE1D-4EE3-8B8E-57563C4BC3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B3D" w:rsidRDefault="00803B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5886450</wp:posOffset>
              </wp:positionH>
              <wp:positionV relativeFrom="page">
                <wp:posOffset>10058400</wp:posOffset>
              </wp:positionV>
              <wp:extent cx="838200" cy="169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B3D" w:rsidRDefault="00803B3D" w:rsidP="00803B3D">
                          <w:pPr>
                            <w:pStyle w:val="BodyText"/>
                            <w:kinsoku w:val="0"/>
                            <w:overflowPunct w:val="0"/>
                            <w:spacing w:before="51"/>
                            <w:ind w:left="20"/>
                            <w:rPr>
                              <w:rFonts w:ascii="Tuffy" w:hAnsi="Tuffy" w:cs="Tuffy"/>
                              <w:b/>
                              <w:bCs/>
                              <w:color w:val="292526"/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rFonts w:ascii="Tuffy" w:hAnsi="Tuffy" w:cs="Tuffy"/>
                              <w:b/>
                              <w:bCs/>
                              <w:color w:val="292526"/>
                              <w:sz w:val="15"/>
                              <w:szCs w:val="15"/>
                            </w:rPr>
                            <w:t>visit</w:t>
                          </w:r>
                          <w:proofErr w:type="gramEnd"/>
                          <w:r>
                            <w:rPr>
                              <w:rFonts w:ascii="Tuffy" w:hAnsi="Tuffy" w:cs="Tuffy"/>
                              <w:b/>
                              <w:bCs/>
                              <w:color w:val="292526"/>
                              <w:sz w:val="15"/>
                              <w:szCs w:val="15"/>
                            </w:rPr>
                            <w:t xml:space="preserve"> twinkl.com.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463.5pt;margin-top:11in;width:66pt;height:1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02Tqw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" o:allowincell="f" filled="f" stroked="f">
              <v:textbox inset="0,0,0,0">
                <w:txbxContent>
                  <w:p w:rsidR="00803B3D" w:rsidRDefault="00803B3D" w:rsidP="00803B3D">
                    <w:pPr>
                      <w:pStyle w:val="BodyText"/>
                      <w:kinsoku w:val="0"/>
                      <w:overflowPunct w:val="0"/>
                      <w:spacing w:before="51"/>
                      <w:ind w:left="20"/>
                      <w:rPr>
                        <w:rFonts w:ascii="Tuffy" w:hAnsi="Tuffy" w:cs="Tuffy"/>
                        <w:b/>
                        <w:bCs/>
                        <w:color w:val="292526"/>
                        <w:sz w:val="15"/>
                        <w:szCs w:val="15"/>
                      </w:rPr>
                    </w:pPr>
                    <w:r>
                      <w:rPr>
                        <w:rFonts w:ascii="Tuffy" w:hAnsi="Tuffy" w:cs="Tuffy"/>
                        <w:b/>
                        <w:bCs/>
                        <w:color w:val="292526"/>
                        <w:sz w:val="15"/>
                        <w:szCs w:val="15"/>
                      </w:rPr>
                      <w:t>visit twinkl.com.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9890760</wp:posOffset>
              </wp:positionV>
              <wp:extent cx="6870700" cy="4572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0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B3D" w:rsidRDefault="00803B3D" w:rsidP="00803B3D">
                          <w:pPr>
                            <w:widowControl/>
                            <w:autoSpaceDE/>
                            <w:autoSpaceDN/>
                            <w:adjustRightInd/>
                            <w:spacing w:line="72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6858000" cy="45720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03B3D" w:rsidRDefault="00803B3D" w:rsidP="00803B3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1" o:spid="_x0000_s1041" style="position:absolute;margin-left:28.35pt;margin-top:778.8pt;width:541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" o:allowincell="f" filled="f" stroked="f">
              <v:textbox inset="0,0,0,0">
                <w:txbxContent>
                  <w:p w:rsidR="00803B3D" w:rsidRDefault="00803B3D" w:rsidP="00803B3D">
                    <w:pPr>
                      <w:widowControl/>
                      <w:autoSpaceDE/>
                      <w:autoSpaceDN/>
                      <w:adjustRightInd/>
                      <w:spacing w:line="72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6858000" cy="45720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03B3D" w:rsidRDefault="00803B3D" w:rsidP="00803B3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DFA" w:rsidRDefault="00582DFA" w:rsidP="00803B3D">
      <w:r>
        <w:separator/>
      </w:r>
    </w:p>
  </w:footnote>
  <w:footnote w:type="continuationSeparator" w:id="0">
    <w:p w:rsidR="00582DFA" w:rsidRDefault="00582DFA" w:rsidP="00803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63"/>
    <w:rsid w:val="00146C2F"/>
    <w:rsid w:val="002D4A63"/>
    <w:rsid w:val="00480883"/>
    <w:rsid w:val="00514AEC"/>
    <w:rsid w:val="00545713"/>
    <w:rsid w:val="00582DFA"/>
    <w:rsid w:val="00803B3D"/>
    <w:rsid w:val="00A26331"/>
    <w:rsid w:val="00BB79C5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FB6C181C-9CCF-4E81-BA70-7FB46DBF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winkl" w:hAnsi="Twinkl" w:cs="Twink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40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winkl" w:hAnsi="Twinkl" w:cs="Twinkl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3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B3D"/>
    <w:rPr>
      <w:rFonts w:ascii="Twinkl" w:hAnsi="Twinkl" w:cs="Twinkl"/>
    </w:rPr>
  </w:style>
  <w:style w:type="paragraph" w:styleId="Footer">
    <w:name w:val="footer"/>
    <w:basedOn w:val="Normal"/>
    <w:link w:val="FooterChar"/>
    <w:uiPriority w:val="99"/>
    <w:unhideWhenUsed/>
    <w:rsid w:val="00803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B3D"/>
    <w:rPr>
      <w:rFonts w:ascii="Twinkl" w:hAnsi="Twinkl" w:cs="Twink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0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ADD6-BDB5-4F4C-9CF8-B4B77E98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uckland</dc:creator>
  <cp:keywords/>
  <dc:description/>
  <cp:lastModifiedBy>Jennifer Simpson</cp:lastModifiedBy>
  <cp:revision>2</cp:revision>
  <dcterms:created xsi:type="dcterms:W3CDTF">2020-06-04T12:52:00Z</dcterms:created>
  <dcterms:modified xsi:type="dcterms:W3CDTF">2020-06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7 (Windows)</vt:lpwstr>
  </property>
</Properties>
</file>